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AF16612" w:rsidR="00E64B5D" w:rsidRPr="00414A68" w:rsidRDefault="00155E94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bril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DC55E7F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942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331"/>
        <w:gridCol w:w="6169"/>
      </w:tblGrid>
      <w:tr w:rsidR="00155E9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C4536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C639B78" w:rsidR="009C4536" w:rsidRPr="00414A68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324E8D04" w:rsidR="009C4536" w:rsidRPr="00C7062F" w:rsidRDefault="009C4536" w:rsidP="009C453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 acta de planeación del sprint 3</w:t>
            </w:r>
            <w:bookmarkStart w:id="2" w:name="_GoBack"/>
            <w:bookmarkEnd w:id="2"/>
          </w:p>
        </w:tc>
      </w:tr>
      <w:tr w:rsidR="009C4536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5EAE761D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2CAB325F" w14:textId="77777777" w:rsidR="009C4536" w:rsidRPr="00447546" w:rsidRDefault="009C4536" w:rsidP="009C453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7 Actas académica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Quedaron pendientes. </w:t>
            </w:r>
            <w:r w:rsidRPr="002F2C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a HU7 tenía falta de pruebas, se queda pendiente para el próximo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3EB81EC9" w14:textId="77777777" w:rsidR="009C4536" w:rsidRPr="00447546" w:rsidRDefault="009C4536" w:rsidP="009C453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Control de calificacione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 Solo cambiar en el reporte de calificaciones debe ser firmado por el profesor.</w:t>
            </w:r>
          </w:p>
          <w:p w14:paraId="3881C84E" w14:textId="77777777" w:rsidR="009C4536" w:rsidRPr="00447546" w:rsidRDefault="009C4536" w:rsidP="009C453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3 Inscripción de estudiante a los curso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.</w:t>
            </w:r>
          </w:p>
          <w:p w14:paraId="65EE3685" w14:textId="77777777" w:rsidR="009C4536" w:rsidRDefault="009C4536" w:rsidP="009C453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el campo genero a los datos del estudiante.</w:t>
            </w:r>
          </w:p>
          <w:p w14:paraId="7EAE7284" w14:textId="77777777" w:rsidR="009C4536" w:rsidRDefault="009C4536" w:rsidP="009C453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B6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Acceso al siste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Fue aprobado</w:t>
            </w:r>
            <w:r w:rsidRPr="00EB6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0EF056F3" w14:textId="056C28DE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Pr="00EB6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Gestión de cuentas de usuario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</w:t>
            </w:r>
            <w:r w:rsidRPr="00EB6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F8A7" w14:textId="77777777" w:rsidR="002E5FD0" w:rsidRDefault="002E5FD0" w:rsidP="006B19D4">
      <w:pPr>
        <w:spacing w:after="0" w:line="240" w:lineRule="auto"/>
      </w:pPr>
      <w:r>
        <w:separator/>
      </w:r>
    </w:p>
  </w:endnote>
  <w:endnote w:type="continuationSeparator" w:id="0">
    <w:p w14:paraId="79E39FED" w14:textId="77777777" w:rsidR="002E5FD0" w:rsidRDefault="002E5FD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FA2F6" w14:textId="77777777" w:rsidR="002E5FD0" w:rsidRDefault="002E5FD0" w:rsidP="006B19D4">
      <w:pPr>
        <w:spacing w:after="0" w:line="240" w:lineRule="auto"/>
      </w:pPr>
      <w:r>
        <w:separator/>
      </w:r>
    </w:p>
  </w:footnote>
  <w:footnote w:type="continuationSeparator" w:id="0">
    <w:p w14:paraId="709F8E1D" w14:textId="77777777" w:rsidR="002E5FD0" w:rsidRDefault="002E5FD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A9BFD80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r w:rsidR="002E5FD0">
      <w:fldChar w:fldCharType="begin"/>
    </w:r>
    <w:r w:rsidR="002E5FD0">
      <w:instrText xml:space="preserve"> NUMPAGES  \* Arabic  \* MERGEFORMAT </w:instrText>
    </w:r>
    <w:r w:rsidR="002E5FD0">
      <w:fldChar w:fldCharType="separate"/>
    </w:r>
    <w:r w:rsidR="009C4536">
      <w:rPr>
        <w:noProof/>
      </w:rPr>
      <w:t>1</w:t>
    </w:r>
    <w:r w:rsidR="002E5FD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7F135B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2F74-1925-4239-B8BB-CE95744B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8</cp:revision>
  <cp:lastPrinted>2018-02-09T13:22:00Z</cp:lastPrinted>
  <dcterms:created xsi:type="dcterms:W3CDTF">2017-08-01T16:28:00Z</dcterms:created>
  <dcterms:modified xsi:type="dcterms:W3CDTF">2018-09-16T23:29:00Z</dcterms:modified>
</cp:coreProperties>
</file>